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</w:rPr>
      </w:pPr>
      <w:bookmarkStart w:id="0" w:name="P1110"/>
      <w:bookmarkEnd w:id="0"/>
      <w:r w:rsidRPr="0076544D">
        <w:rPr>
          <w:rFonts w:ascii="Calibri" w:eastAsia="Times New Roman" w:hAnsi="Calibri" w:cs="Calibri"/>
          <w:sz w:val="20"/>
          <w:szCs w:val="20"/>
        </w:rPr>
        <w:t>П</w:t>
      </w:r>
      <w:r w:rsidR="003364BE">
        <w:rPr>
          <w:rFonts w:ascii="Calibri" w:eastAsia="Times New Roman" w:hAnsi="Calibri" w:cs="Calibri"/>
          <w:sz w:val="20"/>
          <w:szCs w:val="20"/>
        </w:rPr>
        <w:t>риложение № 4</w:t>
      </w:r>
    </w:p>
    <w:p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544D">
        <w:rPr>
          <w:rFonts w:ascii="Times New Roman" w:eastAsia="Times New Roman" w:hAnsi="Times New Roman" w:cs="Times New Roman"/>
          <w:sz w:val="20"/>
          <w:szCs w:val="20"/>
        </w:rPr>
        <w:t>к Соглашению</w:t>
      </w:r>
    </w:p>
    <w:p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544D">
        <w:rPr>
          <w:rFonts w:ascii="Times New Roman" w:eastAsia="Times New Roman" w:hAnsi="Times New Roman" w:cs="Times New Roman"/>
          <w:sz w:val="20"/>
          <w:szCs w:val="20"/>
        </w:rPr>
        <w:t>№ 398 от "13" марта 2020 года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proofErr w:type="gramStart"/>
      <w:r w:rsidR="00EB0DB0">
        <w:rPr>
          <w:rFonts w:ascii="Times New Roman" w:hAnsi="Times New Roman" w:cs="Times New Roman"/>
        </w:rPr>
        <w:t>а</w:t>
      </w:r>
      <w:r w:rsidR="00A74ECF" w:rsidRPr="00A74ECF">
        <w:rPr>
          <w:rFonts w:ascii="Times New Roman" w:hAnsi="Times New Roman" w:cs="Times New Roman"/>
        </w:rPr>
        <w:t>дминистраци</w:t>
      </w:r>
      <w:r w:rsidR="00EB0DB0">
        <w:rPr>
          <w:rFonts w:ascii="Times New Roman" w:hAnsi="Times New Roman" w:cs="Times New Roman"/>
        </w:rPr>
        <w:t>и</w:t>
      </w:r>
      <w:r w:rsidR="00A74ECF" w:rsidRPr="00A74ECF">
        <w:rPr>
          <w:rFonts w:ascii="Times New Roman" w:hAnsi="Times New Roman" w:cs="Times New Roman"/>
        </w:rPr>
        <w:t xml:space="preserve"> муниципального образования Елизаветинского сельского поселения Гатчинского района Ленинградской области</w:t>
      </w:r>
      <w:proofErr w:type="gramEnd"/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</w:t>
      </w:r>
      <w:proofErr w:type="spellStart"/>
      <w:r w:rsidRPr="00427D81">
        <w:rPr>
          <w:rFonts w:ascii="Times New Roman" w:hAnsi="Times New Roman" w:cs="Times New Roman"/>
        </w:rPr>
        <w:t>софинансирования</w:t>
      </w:r>
      <w:proofErr w:type="spellEnd"/>
      <w:r w:rsidRPr="00427D81">
        <w:rPr>
          <w:rFonts w:ascii="Times New Roman" w:hAnsi="Times New Roman" w:cs="Times New Roman"/>
        </w:rPr>
        <w:t xml:space="preserve">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986BE2">
        <w:rPr>
          <w:rFonts w:ascii="Times New Roman" w:hAnsi="Times New Roman" w:cs="Times New Roman"/>
        </w:rPr>
        <w:t xml:space="preserve">01 </w:t>
      </w:r>
      <w:r w:rsidR="0028695A">
        <w:rPr>
          <w:rFonts w:ascii="Times New Roman" w:hAnsi="Times New Roman" w:cs="Times New Roman"/>
        </w:rPr>
        <w:t>июля</w:t>
      </w:r>
      <w:r w:rsidR="00232D19">
        <w:rPr>
          <w:rFonts w:ascii="Times New Roman" w:hAnsi="Times New Roman" w:cs="Times New Roman"/>
        </w:rPr>
        <w:t xml:space="preserve"> </w:t>
      </w:r>
      <w:r w:rsidRPr="00427D81">
        <w:rPr>
          <w:rFonts w:ascii="Times New Roman" w:hAnsi="Times New Roman" w:cs="Times New Roman"/>
        </w:rPr>
        <w:t xml:space="preserve"> 20</w:t>
      </w:r>
      <w:r w:rsidR="00F26F4D">
        <w:rPr>
          <w:rFonts w:ascii="Times New Roman" w:hAnsi="Times New Roman" w:cs="Times New Roman"/>
        </w:rPr>
        <w:t xml:space="preserve">20 </w:t>
      </w:r>
      <w:r w:rsidRPr="00427D81">
        <w:rPr>
          <w:rFonts w:ascii="Times New Roman" w:hAnsi="Times New Roman" w:cs="Times New Roman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D74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</w:t>
            </w:r>
            <w:r w:rsidR="00DD7496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427D81" w:rsidRDefault="0076544D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58 800</w:t>
            </w:r>
          </w:p>
        </w:tc>
        <w:tc>
          <w:tcPr>
            <w:tcW w:w="1842" w:type="dxa"/>
          </w:tcPr>
          <w:p w:rsidR="00D840EC" w:rsidRPr="00427D81" w:rsidRDefault="0028695A" w:rsidP="00986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6 264</w:t>
            </w:r>
          </w:p>
        </w:tc>
        <w:tc>
          <w:tcPr>
            <w:tcW w:w="1700" w:type="dxa"/>
          </w:tcPr>
          <w:p w:rsidR="00D840EC" w:rsidRPr="00427D81" w:rsidRDefault="00011A58" w:rsidP="00F26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8 198,45</w:t>
            </w:r>
          </w:p>
        </w:tc>
        <w:tc>
          <w:tcPr>
            <w:tcW w:w="1563" w:type="dxa"/>
            <w:gridSpan w:val="2"/>
          </w:tcPr>
          <w:p w:rsidR="00D840EC" w:rsidRPr="00427D81" w:rsidRDefault="00011A58" w:rsidP="00986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10 601,55</w:t>
            </w:r>
          </w:p>
        </w:tc>
        <w:tc>
          <w:tcPr>
            <w:tcW w:w="1564" w:type="dxa"/>
          </w:tcPr>
          <w:p w:rsidR="00D840EC" w:rsidRPr="00427D81" w:rsidRDefault="00011A58" w:rsidP="00986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8 198,45</w:t>
            </w: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427D81" w:rsidRDefault="0076544D" w:rsidP="00F26F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58 800</w:t>
            </w:r>
          </w:p>
        </w:tc>
        <w:tc>
          <w:tcPr>
            <w:tcW w:w="1842" w:type="dxa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D840EC" w:rsidRPr="00427D81" w:rsidRDefault="00011A58" w:rsidP="005F58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8 198,50</w:t>
            </w:r>
          </w:p>
        </w:tc>
        <w:tc>
          <w:tcPr>
            <w:tcW w:w="1563" w:type="dxa"/>
            <w:gridSpan w:val="2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F26F4D" w:rsidRPr="00427D81" w:rsidRDefault="00011A58" w:rsidP="002869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8 198,50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27D81" w:rsidRDefault="0076544D" w:rsidP="00F26F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917 600</w:t>
            </w:r>
          </w:p>
        </w:tc>
        <w:tc>
          <w:tcPr>
            <w:tcW w:w="1842" w:type="dxa"/>
          </w:tcPr>
          <w:p w:rsidR="00D840EC" w:rsidRPr="00427D81" w:rsidRDefault="0028695A" w:rsidP="002869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6 264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5F587E" w:rsidRDefault="00011A58" w:rsidP="005F587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96 396,9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C602F" w:rsidRPr="005F587E" w:rsidRDefault="00DC602F" w:rsidP="00DC602F">
            <w:pPr>
              <w:spacing w:after="160" w:line="259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 010 601,55</w:t>
            </w:r>
            <w:bookmarkStart w:id="3" w:name="_GoBack"/>
            <w:bookmarkEnd w:id="3"/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5F587E" w:rsidRDefault="00011A58" w:rsidP="005F587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96 396,95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убри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Ведущий специалис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юджетного</w:t>
      </w:r>
      <w:proofErr w:type="gramEnd"/>
    </w:p>
    <w:p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учета и отчетности ____________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Е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омаринен</w:t>
      </w:r>
      <w:proofErr w:type="spellEnd"/>
    </w:p>
    <w:p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(подпись)      (расшифровка подписи)</w:t>
      </w:r>
    </w:p>
    <w:p w:rsidR="00600C09" w:rsidRDefault="00600C09" w:rsidP="00600C0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0C09" w:rsidRDefault="00600C09" w:rsidP="00600C0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омарин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.А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л. 8(813-71)57-135</w:t>
      </w:r>
    </w:p>
    <w:p w:rsidR="00427D81" w:rsidRDefault="00427D81" w:rsidP="00600C0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11A58"/>
    <w:rsid w:val="00055431"/>
    <w:rsid w:val="00073FC2"/>
    <w:rsid w:val="000A6B3F"/>
    <w:rsid w:val="000B1DFF"/>
    <w:rsid w:val="000E7364"/>
    <w:rsid w:val="000F0564"/>
    <w:rsid w:val="00115412"/>
    <w:rsid w:val="00151D45"/>
    <w:rsid w:val="0017527D"/>
    <w:rsid w:val="00186108"/>
    <w:rsid w:val="001A66A4"/>
    <w:rsid w:val="00232D19"/>
    <w:rsid w:val="00233104"/>
    <w:rsid w:val="002449B1"/>
    <w:rsid w:val="0028695A"/>
    <w:rsid w:val="00287D07"/>
    <w:rsid w:val="00293776"/>
    <w:rsid w:val="002C70EF"/>
    <w:rsid w:val="002D0057"/>
    <w:rsid w:val="002F65F4"/>
    <w:rsid w:val="00335649"/>
    <w:rsid w:val="003364BE"/>
    <w:rsid w:val="00342152"/>
    <w:rsid w:val="00356D14"/>
    <w:rsid w:val="003759D7"/>
    <w:rsid w:val="00382928"/>
    <w:rsid w:val="00391CEA"/>
    <w:rsid w:val="003A1B56"/>
    <w:rsid w:val="003B66EF"/>
    <w:rsid w:val="003B6AF6"/>
    <w:rsid w:val="003C10C3"/>
    <w:rsid w:val="003D0CF5"/>
    <w:rsid w:val="003E16E9"/>
    <w:rsid w:val="003F1E30"/>
    <w:rsid w:val="00427D81"/>
    <w:rsid w:val="00453797"/>
    <w:rsid w:val="004568BE"/>
    <w:rsid w:val="004640D8"/>
    <w:rsid w:val="00475278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5F587E"/>
    <w:rsid w:val="00600C09"/>
    <w:rsid w:val="00641DD7"/>
    <w:rsid w:val="00655568"/>
    <w:rsid w:val="00674B91"/>
    <w:rsid w:val="00676F56"/>
    <w:rsid w:val="0069418D"/>
    <w:rsid w:val="006A543E"/>
    <w:rsid w:val="0076544D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E42D1"/>
    <w:rsid w:val="00900630"/>
    <w:rsid w:val="00916D5D"/>
    <w:rsid w:val="009506F4"/>
    <w:rsid w:val="00986BE2"/>
    <w:rsid w:val="009A42A8"/>
    <w:rsid w:val="009B1BAC"/>
    <w:rsid w:val="009E5C72"/>
    <w:rsid w:val="00A12322"/>
    <w:rsid w:val="00A23C30"/>
    <w:rsid w:val="00A2757E"/>
    <w:rsid w:val="00A3757F"/>
    <w:rsid w:val="00A456B8"/>
    <w:rsid w:val="00A74ECF"/>
    <w:rsid w:val="00A91BFA"/>
    <w:rsid w:val="00A94406"/>
    <w:rsid w:val="00A9627A"/>
    <w:rsid w:val="00B16953"/>
    <w:rsid w:val="00B41073"/>
    <w:rsid w:val="00B60384"/>
    <w:rsid w:val="00B863F0"/>
    <w:rsid w:val="00B96776"/>
    <w:rsid w:val="00BD72A5"/>
    <w:rsid w:val="00BF523A"/>
    <w:rsid w:val="00C15E8B"/>
    <w:rsid w:val="00C21037"/>
    <w:rsid w:val="00C45A63"/>
    <w:rsid w:val="00C7499B"/>
    <w:rsid w:val="00C839D7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C0DCB"/>
    <w:rsid w:val="00DC602F"/>
    <w:rsid w:val="00DD7496"/>
    <w:rsid w:val="00DE5D49"/>
    <w:rsid w:val="00E04DC6"/>
    <w:rsid w:val="00E9692F"/>
    <w:rsid w:val="00EB0DB0"/>
    <w:rsid w:val="00EC515E"/>
    <w:rsid w:val="00F26F4D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Placeholder Text"/>
    <w:basedOn w:val="a0"/>
    <w:uiPriority w:val="99"/>
    <w:semiHidden/>
    <w:rsid w:val="00986B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Placeholder Text"/>
    <w:basedOn w:val="a0"/>
    <w:uiPriority w:val="99"/>
    <w:semiHidden/>
    <w:rsid w:val="00986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47E1-0110-442F-B917-6F796625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Семченкова Наталья Викторовна</cp:lastModifiedBy>
  <cp:revision>17</cp:revision>
  <cp:lastPrinted>2020-07-03T08:51:00Z</cp:lastPrinted>
  <dcterms:created xsi:type="dcterms:W3CDTF">2019-02-18T08:27:00Z</dcterms:created>
  <dcterms:modified xsi:type="dcterms:W3CDTF">2020-07-03T09:58:00Z</dcterms:modified>
</cp:coreProperties>
</file>